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5E" w:rsidRDefault="008E764E" w:rsidP="0017125E">
      <w:p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são alguns números ordinais, observe como se escreve:</w:t>
      </w: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5560</wp:posOffset>
            </wp:positionV>
            <wp:extent cx="4133850" cy="2857500"/>
            <wp:effectExtent l="19050" t="0" r="0" b="0"/>
            <wp:wrapThrough wrapText="bothSides">
              <wp:wrapPolygon edited="0">
                <wp:start x="-100" y="0"/>
                <wp:lineTo x="-100" y="21456"/>
                <wp:lineTo x="21600" y="21456"/>
                <wp:lineTo x="21600" y="0"/>
                <wp:lineTo x="-100" y="0"/>
              </wp:wrapPolygon>
            </wp:wrapThrough>
            <wp:docPr id="3" name="Imagem 2" descr="https://revistazunai.com.br/wp-content/uploads/2018/09/pa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vistazunai.com.br/wp-content/uploads/2018/09/pag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2293" t="8222" r="35512" b="6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D61670" w:rsidRDefault="00D61670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36"/>
          <w:szCs w:val="36"/>
        </w:rPr>
      </w:pPr>
    </w:p>
    <w:p w:rsidR="008E764E" w:rsidRDefault="008E764E" w:rsidP="00821910">
      <w:pPr>
        <w:rPr>
          <w:rFonts w:ascii="Arial" w:hAnsi="Arial" w:cs="Arial"/>
          <w:sz w:val="24"/>
          <w:szCs w:val="24"/>
        </w:rPr>
      </w:pPr>
      <w:r w:rsidRPr="008E764E">
        <w:rPr>
          <w:rFonts w:ascii="Arial" w:hAnsi="Arial" w:cs="Arial"/>
          <w:sz w:val="24"/>
          <w:szCs w:val="24"/>
        </w:rPr>
        <w:t>Veja a classificação dos alunos do 4º Ano no passeio ciclístico do colégio Práxis Flamboyant.</w:t>
      </w:r>
    </w:p>
    <w:p w:rsidR="008E764E" w:rsidRDefault="008E764E" w:rsidP="00821910">
      <w:pPr>
        <w:rPr>
          <w:rFonts w:ascii="Arial" w:hAnsi="Arial" w:cs="Arial"/>
          <w:sz w:val="24"/>
          <w:szCs w:val="24"/>
        </w:rPr>
      </w:pPr>
    </w:p>
    <w:p w:rsidR="008E764E" w:rsidRDefault="008E764E" w:rsidP="008E76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67325" cy="2306606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7461" t="35915" r="4735" b="3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E" w:rsidRPr="003E7757" w:rsidRDefault="008E764E" w:rsidP="003E775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7757">
        <w:rPr>
          <w:rFonts w:ascii="Arial" w:hAnsi="Arial" w:cs="Arial"/>
          <w:sz w:val="24"/>
          <w:szCs w:val="24"/>
        </w:rPr>
        <w:t xml:space="preserve">Agora escreva por </w:t>
      </w:r>
      <w:r w:rsidR="00D85CC3">
        <w:rPr>
          <w:rFonts w:ascii="Arial" w:hAnsi="Arial" w:cs="Arial"/>
          <w:sz w:val="24"/>
          <w:szCs w:val="24"/>
        </w:rPr>
        <w:t>extenso</w:t>
      </w:r>
      <w:r w:rsidRPr="003E7757">
        <w:rPr>
          <w:rFonts w:ascii="Arial" w:hAnsi="Arial" w:cs="Arial"/>
          <w:sz w:val="24"/>
          <w:szCs w:val="24"/>
        </w:rPr>
        <w:t xml:space="preserve"> o lugar em que cada um se classificou na competição.</w:t>
      </w:r>
    </w:p>
    <w:p w:rsidR="008E764E" w:rsidRDefault="008E764E" w:rsidP="003E77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75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E7757" w:rsidRDefault="003E7757" w:rsidP="003E7757">
      <w:pPr>
        <w:spacing w:line="360" w:lineRule="auto"/>
        <w:rPr>
          <w:rFonts w:ascii="Arial" w:hAnsi="Arial" w:cs="Arial"/>
          <w:sz w:val="24"/>
          <w:szCs w:val="24"/>
        </w:rPr>
      </w:pPr>
    </w:p>
    <w:p w:rsidR="003E7757" w:rsidRDefault="003E7757" w:rsidP="00D85CC3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E7757">
        <w:rPr>
          <w:rFonts w:ascii="Arial" w:hAnsi="Arial" w:cs="Arial"/>
          <w:sz w:val="24"/>
          <w:szCs w:val="24"/>
        </w:rPr>
        <w:t xml:space="preserve">Resolva as operações, depois pinte o mosaico seguindo a legenda de acordo com os </w:t>
      </w:r>
      <w:r w:rsidR="00D85CC3">
        <w:rPr>
          <w:rFonts w:ascii="Arial" w:hAnsi="Arial" w:cs="Arial"/>
          <w:sz w:val="24"/>
          <w:szCs w:val="24"/>
        </w:rPr>
        <w:t xml:space="preserve">         </w:t>
      </w:r>
      <w:r w:rsidRPr="003E7757">
        <w:rPr>
          <w:rFonts w:ascii="Arial" w:hAnsi="Arial" w:cs="Arial"/>
          <w:sz w:val="24"/>
          <w:szCs w:val="24"/>
        </w:rPr>
        <w:t>r</w:t>
      </w:r>
      <w:r w:rsidRPr="003E7757">
        <w:rPr>
          <w:rFonts w:ascii="Arial" w:hAnsi="Arial" w:cs="Arial"/>
          <w:sz w:val="24"/>
          <w:szCs w:val="24"/>
        </w:rPr>
        <w:t>e</w:t>
      </w:r>
      <w:r w:rsidRPr="003E7757">
        <w:rPr>
          <w:rFonts w:ascii="Arial" w:hAnsi="Arial" w:cs="Arial"/>
          <w:sz w:val="24"/>
          <w:szCs w:val="24"/>
        </w:rPr>
        <w:t>sultados.</w:t>
      </w:r>
    </w:p>
    <w:p w:rsidR="003606FA" w:rsidRPr="003E7757" w:rsidRDefault="003606FA" w:rsidP="003606FA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3E7757" w:rsidRDefault="003E7757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arrom claro / resultados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até 4</w:t>
      </w:r>
    </w:p>
    <w:p w:rsidR="003E7757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E7757">
        <w:rPr>
          <w:rFonts w:ascii="Arial" w:hAnsi="Arial" w:cs="Arial"/>
          <w:sz w:val="24"/>
          <w:szCs w:val="24"/>
        </w:rPr>
        <w:t xml:space="preserve">Marrom escuro / resultados de </w:t>
      </w:r>
      <w:proofErr w:type="gramStart"/>
      <w:r w:rsidR="003E7757">
        <w:rPr>
          <w:rFonts w:ascii="Arial" w:hAnsi="Arial" w:cs="Arial"/>
          <w:sz w:val="24"/>
          <w:szCs w:val="24"/>
        </w:rPr>
        <w:t>5</w:t>
      </w:r>
      <w:proofErr w:type="gramEnd"/>
      <w:r w:rsidR="003E7757">
        <w:rPr>
          <w:rFonts w:ascii="Arial" w:hAnsi="Arial" w:cs="Arial"/>
          <w:sz w:val="24"/>
          <w:szCs w:val="24"/>
        </w:rPr>
        <w:t xml:space="preserve"> e 6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marelo / resultados de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até 18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de / resultados de 19 até 39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zul / resultados de 40 até 65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to / resultados de 66 até 80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melho / resultados de 88 até 96.</w:t>
      </w: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:rsidR="003606FA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:rsidR="003606FA" w:rsidRPr="003E7757" w:rsidRDefault="003606FA" w:rsidP="003E7757">
      <w:pPr>
        <w:pStyle w:val="PargrafodaLista"/>
        <w:spacing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14851" cy="519112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t="11560" r="13343" b="3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51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6FA" w:rsidRPr="003E7757" w:rsidSect="00B94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DD" w:rsidRDefault="002824DD">
      <w:r>
        <w:separator/>
      </w:r>
    </w:p>
  </w:endnote>
  <w:endnote w:type="continuationSeparator" w:id="1">
    <w:p w:rsidR="002824DD" w:rsidRDefault="0028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8B5A95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8B5A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85CC3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B5A95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DD" w:rsidRDefault="002824DD">
      <w:r>
        <w:separator/>
      </w:r>
    </w:p>
  </w:footnote>
  <w:footnote w:type="continuationSeparator" w:id="1">
    <w:p w:rsidR="002824DD" w:rsidRDefault="0028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B5A95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8B5A95" w:rsidP="00C2613C">
    <w:pPr>
      <w:pStyle w:val="Cabealho"/>
      <w:tabs>
        <w:tab w:val="left" w:pos="3544"/>
        <w:tab w:val="left" w:pos="7088"/>
      </w:tabs>
    </w:pPr>
    <w:r w:rsidRPr="008B5A95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B5A95" w:rsidP="00C2613C">
    <w:pPr>
      <w:pStyle w:val="Cabealho"/>
      <w:ind w:firstLine="7080"/>
      <w:jc w:val="center"/>
      <w:rPr>
        <w:b/>
        <w:bCs/>
        <w:sz w:val="28"/>
      </w:rPr>
    </w:pPr>
    <w:r w:rsidRPr="008B5A95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8B5A95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17125E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EMÁTIC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8E764E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8E764E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4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8B5A95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8273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3EC"/>
    <w:multiLevelType w:val="hybridMultilevel"/>
    <w:tmpl w:val="6E8E9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60DE"/>
    <w:multiLevelType w:val="hybridMultilevel"/>
    <w:tmpl w:val="85CED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5E"/>
    <w:rsid w:val="0017156A"/>
    <w:rsid w:val="00192F27"/>
    <w:rsid w:val="001A169D"/>
    <w:rsid w:val="001A1BCC"/>
    <w:rsid w:val="001A24D3"/>
    <w:rsid w:val="001A60AE"/>
    <w:rsid w:val="001B5B0B"/>
    <w:rsid w:val="001C323B"/>
    <w:rsid w:val="001D7156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824DD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0178"/>
    <w:rsid w:val="00336665"/>
    <w:rsid w:val="003606FA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E7757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7D9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B5A95"/>
    <w:rsid w:val="008D771C"/>
    <w:rsid w:val="008E3D3A"/>
    <w:rsid w:val="008E764E"/>
    <w:rsid w:val="008F1FAA"/>
    <w:rsid w:val="008F5095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5A0E"/>
    <w:rsid w:val="00956591"/>
    <w:rsid w:val="0095742A"/>
    <w:rsid w:val="00965FCE"/>
    <w:rsid w:val="009703EB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3FA5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126"/>
    <w:rsid w:val="00C90FF6"/>
    <w:rsid w:val="00CA041E"/>
    <w:rsid w:val="00CA2CD0"/>
    <w:rsid w:val="00CA456D"/>
    <w:rsid w:val="00CA5332"/>
    <w:rsid w:val="00CB2ECD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CC3"/>
    <w:rsid w:val="00D85F52"/>
    <w:rsid w:val="00DA7140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4203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95A9F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1-01-22T13:58:00Z</cp:lastPrinted>
  <dcterms:created xsi:type="dcterms:W3CDTF">2021-01-16T21:07:00Z</dcterms:created>
  <dcterms:modified xsi:type="dcterms:W3CDTF">2021-01-22T13:58:00Z</dcterms:modified>
</cp:coreProperties>
</file>